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3337" w14:textId="48D6438C" w:rsidR="00094332" w:rsidRPr="00760D22" w:rsidRDefault="006F2DC1" w:rsidP="00D67CC4">
      <w:pPr>
        <w:jc w:val="center"/>
        <w:rPr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9333A" wp14:editId="21976A50">
                <wp:simplePos x="0" y="0"/>
                <wp:positionH relativeFrom="column">
                  <wp:posOffset>3031490</wp:posOffset>
                </wp:positionH>
                <wp:positionV relativeFrom="paragraph">
                  <wp:posOffset>-1949450</wp:posOffset>
                </wp:positionV>
                <wp:extent cx="53340" cy="11684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334B" w14:textId="77777777" w:rsidR="00094332" w:rsidRPr="00232BDF" w:rsidRDefault="00094332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933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8.7pt;margin-top:-153.5pt;width:4.2pt;height:9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" stroked="f">
                <v:textbox style="mso-fit-shape-to-text:t" inset="0,0,0,0">
                  <w:txbxContent>
                    <w:p w14:paraId="7079334B" w14:textId="77777777" w:rsidR="00094332" w:rsidRPr="00232BDF" w:rsidRDefault="00094332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FFE" w:rsidRPr="00760D22">
        <w:rPr>
          <w:noProof/>
          <w:lang w:val="en-US"/>
        </w:rPr>
        <w:t xml:space="preserve"> </w:t>
      </w:r>
    </w:p>
    <w:p w14:paraId="1275D8A6" w14:textId="50BB5D28" w:rsidR="00760D22" w:rsidRDefault="00760D22" w:rsidP="00760D22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60D22">
        <w:rPr>
          <w:rFonts w:ascii="Arial" w:hAnsi="Arial" w:cs="Arial"/>
          <w:b/>
          <w:bCs/>
          <w:sz w:val="32"/>
          <w:szCs w:val="32"/>
          <w:lang w:val="en-US"/>
        </w:rPr>
        <w:t xml:space="preserve">University Corridors for Refugees </w:t>
      </w:r>
      <w:r w:rsidR="0031514E">
        <w:rPr>
          <w:rFonts w:ascii="Arial" w:hAnsi="Arial" w:cs="Arial"/>
          <w:b/>
          <w:bCs/>
          <w:sz w:val="32"/>
          <w:szCs w:val="32"/>
          <w:lang w:val="en-US"/>
        </w:rPr>
        <w:t>–</w:t>
      </w:r>
      <w:r w:rsidRPr="00760D22">
        <w:rPr>
          <w:rFonts w:ascii="Arial" w:hAnsi="Arial" w:cs="Arial"/>
          <w:b/>
          <w:bCs/>
          <w:sz w:val="32"/>
          <w:szCs w:val="32"/>
          <w:lang w:val="en-US"/>
        </w:rPr>
        <w:t xml:space="preserve"> UNICORE</w:t>
      </w:r>
      <w:r w:rsidR="0031514E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760D22">
        <w:rPr>
          <w:rFonts w:ascii="Arial" w:hAnsi="Arial" w:cs="Arial"/>
          <w:b/>
          <w:bCs/>
          <w:sz w:val="32"/>
          <w:szCs w:val="32"/>
          <w:lang w:val="en-US"/>
        </w:rPr>
        <w:t xml:space="preserve">.0 </w:t>
      </w:r>
    </w:p>
    <w:p w14:paraId="3EF19B01" w14:textId="6A7242A8" w:rsidR="00A30080" w:rsidRPr="00A30080" w:rsidRDefault="00A30080" w:rsidP="00760D22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30080">
        <w:rPr>
          <w:rFonts w:ascii="Arial" w:hAnsi="Arial" w:cs="Arial"/>
          <w:b/>
          <w:bCs/>
          <w:sz w:val="32"/>
          <w:szCs w:val="32"/>
        </w:rPr>
        <w:t>Niger, Nigeria, Cameroon,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30080">
        <w:rPr>
          <w:rFonts w:ascii="Arial" w:hAnsi="Arial" w:cs="Arial"/>
          <w:b/>
          <w:bCs/>
          <w:sz w:val="32"/>
          <w:szCs w:val="32"/>
        </w:rPr>
        <w:t>Malawi, Mozambico, Sud Africa, Zambia e Zimbabwe</w:t>
      </w:r>
    </w:p>
    <w:p w14:paraId="32F80573" w14:textId="6C8373E6" w:rsidR="00760D22" w:rsidRDefault="00760D22" w:rsidP="00760D22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A023A7D" w14:textId="77777777" w:rsidR="0031514E" w:rsidRDefault="0031514E" w:rsidP="00760D22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</w:p>
    <w:p w14:paraId="3E4D04F3" w14:textId="1CEA5412" w:rsidR="00760D22" w:rsidRDefault="00760D22" w:rsidP="00760D22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do di ammissione per 3 borse di studio per studenti rifugiati ammessi </w:t>
      </w:r>
      <w:r w:rsidR="00AB1385">
        <w:rPr>
          <w:rFonts w:ascii="Arial" w:hAnsi="Arial" w:cs="Arial"/>
        </w:rPr>
        <w:t xml:space="preserve">al corso in </w:t>
      </w:r>
      <w:r w:rsidR="00AB1385" w:rsidRPr="00AB1385">
        <w:rPr>
          <w:rFonts w:ascii="Arial" w:hAnsi="Arial" w:cs="Arial"/>
        </w:rPr>
        <w:t xml:space="preserve"> </w:t>
      </w:r>
      <w:proofErr w:type="spellStart"/>
      <w:r w:rsidR="00AB1385" w:rsidRPr="00AB1385">
        <w:rPr>
          <w:rFonts w:ascii="Arial" w:hAnsi="Arial" w:cs="Arial"/>
        </w:rPr>
        <w:t>Physics</w:t>
      </w:r>
      <w:proofErr w:type="spellEnd"/>
      <w:r w:rsidR="00AB1385" w:rsidRPr="00AB1385">
        <w:rPr>
          <w:rFonts w:ascii="Arial" w:hAnsi="Arial" w:cs="Arial"/>
        </w:rPr>
        <w:t xml:space="preserve">, Computer Science e Innovation Development in Agrifood Systems (CLM IDEAS), lauree magistrali erogate in lingua inglese, e </w:t>
      </w:r>
      <w:r w:rsidR="00AB1385">
        <w:rPr>
          <w:rFonts w:ascii="Arial" w:hAnsi="Arial" w:cs="Arial"/>
        </w:rPr>
        <w:t>a</w:t>
      </w:r>
      <w:r w:rsidR="00AB1385" w:rsidRPr="00AB1385">
        <w:rPr>
          <w:rFonts w:ascii="Arial" w:hAnsi="Arial" w:cs="Arial"/>
        </w:rPr>
        <w:t xml:space="preserve">l corso di studio in Relazioni Internazionali e Studi Europei, laurea magistrale erogata in lingua </w:t>
      </w:r>
      <w:r>
        <w:rPr>
          <w:rFonts w:ascii="Arial" w:hAnsi="Arial" w:cs="Arial"/>
        </w:rPr>
        <w:t xml:space="preserve">presso l’Università degli Studi di Bari Aldo Moro - </w:t>
      </w:r>
      <w:proofErr w:type="spellStart"/>
      <w:r>
        <w:rPr>
          <w:rFonts w:ascii="Arial" w:hAnsi="Arial" w:cs="Arial"/>
        </w:rPr>
        <w:t>a.a</w:t>
      </w:r>
      <w:proofErr w:type="spellEnd"/>
      <w:r>
        <w:rPr>
          <w:rFonts w:ascii="Arial" w:hAnsi="Arial" w:cs="Arial"/>
        </w:rPr>
        <w:t>. 202</w:t>
      </w:r>
      <w:r w:rsidR="001E6832">
        <w:rPr>
          <w:rFonts w:ascii="Arial" w:hAnsi="Arial" w:cs="Arial"/>
        </w:rPr>
        <w:t>2</w:t>
      </w:r>
      <w:r>
        <w:rPr>
          <w:rFonts w:ascii="Arial" w:hAnsi="Arial" w:cs="Arial"/>
        </w:rPr>
        <w:t>-202</w:t>
      </w:r>
      <w:r w:rsidR="001E6832">
        <w:rPr>
          <w:rFonts w:ascii="Arial" w:hAnsi="Arial" w:cs="Arial"/>
        </w:rPr>
        <w:t>4</w:t>
      </w:r>
    </w:p>
    <w:p w14:paraId="054E4C40" w14:textId="27CFF1D1" w:rsidR="00A85370" w:rsidRDefault="00A85370" w:rsidP="00760D22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</w:p>
    <w:p w14:paraId="6F7CAC19" w14:textId="71C8D469" w:rsidR="00A85370" w:rsidRDefault="00A85370" w:rsidP="00760D22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DIDATURE PERVENUTE N. </w:t>
      </w:r>
      <w:r w:rsidR="0031514E">
        <w:rPr>
          <w:rFonts w:ascii="Arial" w:hAnsi="Arial" w:cs="Arial"/>
        </w:rPr>
        <w:t>5</w:t>
      </w:r>
    </w:p>
    <w:p w14:paraId="20F0BD3F" w14:textId="58C80FB9" w:rsidR="00A85370" w:rsidRDefault="00A85370" w:rsidP="00760D22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DIDAT</w:t>
      </w:r>
      <w:r w:rsidR="006E621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MMESS</w:t>
      </w:r>
      <w:r w:rsidR="006E6213">
        <w:rPr>
          <w:rFonts w:ascii="Arial" w:hAnsi="Arial" w:cs="Arial"/>
        </w:rPr>
        <w:t>I</w:t>
      </w:r>
      <w:r w:rsidR="00AC2FEE">
        <w:rPr>
          <w:rFonts w:ascii="Arial" w:hAnsi="Arial" w:cs="Arial"/>
        </w:rPr>
        <w:t xml:space="preserve"> ALLA FASE DEI COLLOQUI N. </w:t>
      </w:r>
      <w:r w:rsidR="001E6832">
        <w:rPr>
          <w:rFonts w:ascii="Arial" w:hAnsi="Arial" w:cs="Arial"/>
        </w:rPr>
        <w:t>3</w:t>
      </w:r>
    </w:p>
    <w:p w14:paraId="4AD27BF0" w14:textId="07E97457" w:rsidR="00AC2FEE" w:rsidRDefault="00AC2FEE" w:rsidP="00760D22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</w:p>
    <w:p w14:paraId="2220F264" w14:textId="64FFB66D" w:rsidR="00AC2FEE" w:rsidRDefault="00AC2FEE" w:rsidP="00760D22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</w:p>
    <w:p w14:paraId="4106541B" w14:textId="43DEC765" w:rsidR="00AC2FEE" w:rsidRDefault="00AC2FEE" w:rsidP="00760D22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NCO AMMESSI</w:t>
      </w:r>
    </w:p>
    <w:p w14:paraId="54944FD9" w14:textId="77777777" w:rsidR="00AE1FC2" w:rsidRDefault="00AE1FC2" w:rsidP="00760D22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</w:p>
    <w:p w14:paraId="542C639E" w14:textId="3E705436" w:rsidR="001E6832" w:rsidRPr="00AE1FC2" w:rsidRDefault="00720EF6" w:rsidP="001E6832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E1FC2">
        <w:rPr>
          <w:rFonts w:ascii="Arial" w:hAnsi="Arial" w:cs="Arial"/>
          <w:sz w:val="22"/>
          <w:szCs w:val="22"/>
        </w:rPr>
        <w:t>ref</w:t>
      </w:r>
      <w:proofErr w:type="spellEnd"/>
      <w:r w:rsidRPr="00AE1FC2">
        <w:rPr>
          <w:rFonts w:ascii="Arial" w:hAnsi="Arial" w:cs="Arial"/>
          <w:sz w:val="22"/>
          <w:szCs w:val="22"/>
        </w:rPr>
        <w:t xml:space="preserve"> </w:t>
      </w:r>
      <w:r w:rsidR="00EF197A" w:rsidRPr="00AE1FC2">
        <w:rPr>
          <w:rFonts w:ascii="Arial" w:hAnsi="Arial" w:cs="Arial"/>
          <w:sz w:val="22"/>
          <w:szCs w:val="22"/>
        </w:rPr>
        <w:t xml:space="preserve"> </w:t>
      </w:r>
      <w:r w:rsidRPr="00AE1FC2">
        <w:rPr>
          <w:rFonts w:ascii="Arial" w:hAnsi="Arial" w:cs="Arial"/>
          <w:sz w:val="22"/>
          <w:szCs w:val="22"/>
        </w:rPr>
        <w:t>ID</w:t>
      </w:r>
      <w:proofErr w:type="gramEnd"/>
      <w:r w:rsidRPr="00AE1FC2">
        <w:rPr>
          <w:rFonts w:ascii="Arial" w:hAnsi="Arial" w:cs="Arial"/>
          <w:sz w:val="22"/>
          <w:szCs w:val="22"/>
        </w:rPr>
        <w:t xml:space="preserve"> </w:t>
      </w:r>
      <w:r w:rsidR="001E6832" w:rsidRPr="00AE1FC2">
        <w:rPr>
          <w:rFonts w:ascii="Arial" w:hAnsi="Arial" w:cs="Arial"/>
          <w:sz w:val="22"/>
          <w:szCs w:val="22"/>
        </w:rPr>
        <w:t>526-00051156</w:t>
      </w:r>
    </w:p>
    <w:p w14:paraId="765B6126" w14:textId="77777777" w:rsidR="00AE1FC2" w:rsidRPr="00AE1FC2" w:rsidRDefault="00AE1FC2" w:rsidP="001E6832">
      <w:pPr>
        <w:rPr>
          <w:rFonts w:ascii="Arial" w:hAnsi="Arial" w:cs="Arial"/>
          <w:sz w:val="22"/>
          <w:szCs w:val="22"/>
        </w:rPr>
      </w:pPr>
    </w:p>
    <w:p w14:paraId="2CA5450D" w14:textId="79209323" w:rsidR="001E6832" w:rsidRDefault="00AE1FC2" w:rsidP="001E6832">
      <w:pPr>
        <w:rPr>
          <w:rFonts w:ascii="Arial" w:hAnsi="Arial" w:cs="Arial"/>
          <w:sz w:val="22"/>
          <w:szCs w:val="22"/>
        </w:rPr>
      </w:pPr>
      <w:proofErr w:type="spellStart"/>
      <w:r w:rsidRPr="00AE1FC2">
        <w:rPr>
          <w:rFonts w:ascii="Arial" w:hAnsi="Arial" w:cs="Arial"/>
          <w:sz w:val="22"/>
          <w:szCs w:val="22"/>
        </w:rPr>
        <w:t>ref</w:t>
      </w:r>
      <w:proofErr w:type="spellEnd"/>
      <w:r w:rsidRPr="00AE1FC2">
        <w:rPr>
          <w:rFonts w:ascii="Arial" w:hAnsi="Arial" w:cs="Arial"/>
          <w:sz w:val="22"/>
          <w:szCs w:val="22"/>
        </w:rPr>
        <w:t xml:space="preserve"> ID </w:t>
      </w:r>
      <w:r w:rsidRPr="00AE1FC2">
        <w:rPr>
          <w:rFonts w:ascii="Arial" w:hAnsi="Arial" w:cs="Arial"/>
          <w:sz w:val="22"/>
          <w:szCs w:val="22"/>
        </w:rPr>
        <w:t>7609186058260</w:t>
      </w:r>
    </w:p>
    <w:p w14:paraId="71B9907C" w14:textId="76E8DF1A" w:rsidR="00AB1385" w:rsidRDefault="00AB1385" w:rsidP="001E6832">
      <w:pPr>
        <w:rPr>
          <w:rFonts w:ascii="Arial" w:hAnsi="Arial" w:cs="Arial"/>
          <w:sz w:val="22"/>
          <w:szCs w:val="22"/>
        </w:rPr>
      </w:pPr>
    </w:p>
    <w:p w14:paraId="5EC3E49A" w14:textId="19732A8E" w:rsidR="00AB1385" w:rsidRPr="00AE1FC2" w:rsidRDefault="00AB1385" w:rsidP="001E683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f</w:t>
      </w:r>
      <w:proofErr w:type="spellEnd"/>
      <w:r>
        <w:rPr>
          <w:rFonts w:ascii="Arial" w:hAnsi="Arial" w:cs="Arial"/>
          <w:sz w:val="22"/>
          <w:szCs w:val="22"/>
        </w:rPr>
        <w:t xml:space="preserve"> ID 367-00004784</w:t>
      </w:r>
    </w:p>
    <w:p w14:paraId="2A685E10" w14:textId="77777777" w:rsidR="001E6832" w:rsidRPr="00AE1FC2" w:rsidRDefault="001E6832" w:rsidP="001E6832">
      <w:pPr>
        <w:rPr>
          <w:rFonts w:ascii="Arial" w:hAnsi="Arial" w:cs="Arial"/>
          <w:sz w:val="22"/>
          <w:szCs w:val="22"/>
        </w:rPr>
      </w:pPr>
    </w:p>
    <w:p w14:paraId="02FEE06B" w14:textId="16C40A25" w:rsidR="00E625F3" w:rsidRPr="0031514E" w:rsidRDefault="00E625F3" w:rsidP="000C377B">
      <w:pPr>
        <w:adjustRightInd w:val="0"/>
        <w:snapToGrid w:val="0"/>
        <w:spacing w:line="360" w:lineRule="auto"/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</w:pPr>
    </w:p>
    <w:p w14:paraId="70793338" w14:textId="77777777" w:rsidR="00763D2F" w:rsidRPr="00EF197A" w:rsidRDefault="00763D2F" w:rsidP="00763D2F">
      <w:pPr>
        <w:widowControl w:val="0"/>
        <w:tabs>
          <w:tab w:val="left" w:pos="5245"/>
        </w:tabs>
        <w:autoSpaceDE w:val="0"/>
        <w:autoSpaceDN w:val="0"/>
        <w:adjustRightInd w:val="0"/>
        <w:spacing w:line="270" w:lineRule="exact"/>
        <w:ind w:right="3707"/>
        <w:rPr>
          <w:rFonts w:ascii="Arial" w:hAnsi="Arial"/>
          <w:sz w:val="20"/>
          <w:lang w:val="en-US"/>
        </w:rPr>
      </w:pPr>
    </w:p>
    <w:sectPr w:rsidR="00763D2F" w:rsidRPr="00EF197A" w:rsidSect="00AC7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58" w:right="1134" w:bottom="1701" w:left="181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333D" w14:textId="77777777" w:rsidR="000F6221" w:rsidRDefault="000F6221">
      <w:r>
        <w:separator/>
      </w:r>
    </w:p>
  </w:endnote>
  <w:endnote w:type="continuationSeparator" w:id="0">
    <w:p w14:paraId="7079333E" w14:textId="77777777" w:rsidR="000F6221" w:rsidRDefault="000F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raj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3341" w14:textId="77777777" w:rsidR="00B52515" w:rsidRDefault="00B525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3342" w14:textId="3B6DF172" w:rsidR="00C26132" w:rsidRDefault="006F2DC1">
    <w:pPr>
      <w:pStyle w:val="Pidipagina"/>
    </w:pPr>
    <w:r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79334A" wp14:editId="4351FD44">
              <wp:simplePos x="0" y="0"/>
              <wp:positionH relativeFrom="column">
                <wp:posOffset>3376295</wp:posOffset>
              </wp:positionH>
              <wp:positionV relativeFrom="paragraph">
                <wp:posOffset>-254000</wp:posOffset>
              </wp:positionV>
              <wp:extent cx="2419350" cy="3683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93352" w14:textId="77777777" w:rsidR="00C26132" w:rsidRDefault="00B52515" w:rsidP="00C26132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UNIVERSITÀ DEGLI STUDI ALDO MORO</w:t>
                          </w:r>
                          <w:r w:rsidR="00C26132" w:rsidRPr="008F46B4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</w:p>
                        <w:p w14:paraId="70793353" w14:textId="77777777" w:rsidR="00C26132" w:rsidRDefault="00C26132" w:rsidP="00C26132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Palazzo Chiaia-Napolitano, Vi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risanzi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42, 70121, Bari</w:t>
                          </w:r>
                        </w:p>
                        <w:p w14:paraId="70793354" w14:textId="77777777" w:rsidR="00C26132" w:rsidRPr="00D67CC4" w:rsidRDefault="00C26132" w:rsidP="00C26132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D67CC4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Mail: sportello.cap@uniba.i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933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65.85pt;margin-top:-20pt;width:190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" stroked="f">
              <v:textbox inset="0,0,0,0">
                <w:txbxContent>
                  <w:p w14:paraId="70793352" w14:textId="77777777" w:rsidR="00C26132" w:rsidRDefault="00B52515" w:rsidP="00C26132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UNIVERSITÀ DEGLI STUDI ALDO MORO</w:t>
                    </w:r>
                    <w:r w:rsidR="00C26132" w:rsidRPr="008F46B4">
                      <w:rPr>
                        <w:rFonts w:ascii="Arial" w:hAnsi="Arial"/>
                        <w:color w:val="000000"/>
                        <w:sz w:val="14"/>
                      </w:rPr>
                      <w:t xml:space="preserve"> </w:t>
                    </w:r>
                  </w:p>
                  <w:p w14:paraId="70793353" w14:textId="77777777" w:rsidR="00C26132" w:rsidRDefault="00C26132" w:rsidP="00C26132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Palazzo Chiaia-Napolitano, Via Crisanzio 42, 70121, Bari</w:t>
                    </w:r>
                  </w:p>
                  <w:p w14:paraId="70793354" w14:textId="77777777" w:rsidR="00C26132" w:rsidRPr="00D67CC4" w:rsidRDefault="00C26132" w:rsidP="00C26132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r w:rsidRPr="00D67CC4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Mail: sportello.cap@uniba.it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3344" w14:textId="77777777" w:rsidR="00B52515" w:rsidRDefault="00B525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333B" w14:textId="77777777" w:rsidR="000F6221" w:rsidRDefault="000F6221">
      <w:r>
        <w:separator/>
      </w:r>
    </w:p>
  </w:footnote>
  <w:footnote w:type="continuationSeparator" w:id="0">
    <w:p w14:paraId="7079333C" w14:textId="77777777" w:rsidR="000F6221" w:rsidRDefault="000F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333F" w14:textId="77777777" w:rsidR="00B52515" w:rsidRDefault="00B525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3340" w14:textId="094B2F50" w:rsidR="00C26132" w:rsidRDefault="006F2DC1" w:rsidP="00C26132">
    <w:pPr>
      <w:pStyle w:val="Intestazione"/>
      <w:ind w:left="-709"/>
    </w:pPr>
    <w:r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3345" wp14:editId="675D81D8">
              <wp:simplePos x="0" y="0"/>
              <wp:positionH relativeFrom="column">
                <wp:posOffset>3146425</wp:posOffset>
              </wp:positionH>
              <wp:positionV relativeFrom="paragraph">
                <wp:posOffset>111760</wp:posOffset>
              </wp:positionV>
              <wp:extent cx="2924175" cy="57086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9334C" w14:textId="77777777" w:rsidR="00C26132" w:rsidRDefault="00C26132" w:rsidP="00AC780F">
                          <w:pPr>
                            <w:rPr>
                              <w:rFonts w:ascii="Trajan Pro" w:hAnsi="Trajan Pro"/>
                              <w:color w:val="000000"/>
                              <w:spacing w:val="-25"/>
                              <w:sz w:val="28"/>
                              <w:szCs w:val="28"/>
                            </w:rPr>
                          </w:pPr>
                          <w:proofErr w:type="gramStart"/>
                          <w:r w:rsidRPr="00917BC5">
                            <w:rPr>
                              <w:rFonts w:ascii="Trajan Pro" w:hAnsi="Trajan Pro"/>
                              <w:color w:val="000000"/>
                              <w:spacing w:val="-25"/>
                              <w:sz w:val="28"/>
                              <w:szCs w:val="28"/>
                            </w:rPr>
                            <w:t>CENTRO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28"/>
                              <w:szCs w:val="28"/>
                            </w:rPr>
                            <w:t xml:space="preserve">  DI</w:t>
                          </w:r>
                          <w:proofErr w:type="gramEnd"/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28"/>
                              <w:szCs w:val="28"/>
                            </w:rPr>
                            <w:t xml:space="preserve">  SERVIZIO DI ATENEO</w:t>
                          </w:r>
                        </w:p>
                        <w:p w14:paraId="7079334D" w14:textId="77777777" w:rsidR="00C26132" w:rsidRDefault="00C26132" w:rsidP="00AC780F">
                          <w:pPr>
                            <w:rPr>
                              <w:rFonts w:ascii="Trajan Pro" w:hAnsi="Trajan Pro"/>
                              <w:color w:val="000000"/>
                              <w:spacing w:val="-25"/>
                              <w:sz w:val="28"/>
                              <w:szCs w:val="28"/>
                            </w:rPr>
                          </w:pPr>
                          <w:r w:rsidRPr="00917BC5">
                            <w:rPr>
                              <w:rFonts w:ascii="Trajan Pro" w:hAnsi="Trajan Pro"/>
                              <w:color w:val="000000"/>
                              <w:spacing w:val="-25"/>
                              <w:sz w:val="28"/>
                              <w:szCs w:val="28"/>
                            </w:rPr>
                            <w:t>PER L’APPRENDIMENTO</w:t>
                          </w:r>
                        </w:p>
                        <w:p w14:paraId="7079334E" w14:textId="77777777" w:rsidR="00C26132" w:rsidRPr="00917BC5" w:rsidRDefault="00C26132" w:rsidP="00AC780F">
                          <w:pPr>
                            <w:rPr>
                              <w:rFonts w:ascii="Trajan Pro" w:hAnsi="Trajan Pro"/>
                              <w:color w:val="000000"/>
                              <w:spacing w:val="-25"/>
                              <w:sz w:val="28"/>
                              <w:szCs w:val="28"/>
                            </w:rPr>
                          </w:pPr>
                          <w:r w:rsidRPr="00917BC5">
                            <w:rPr>
                              <w:rFonts w:ascii="Trajan Pro" w:hAnsi="Trajan Pro"/>
                              <w:color w:val="000000"/>
                              <w:spacing w:val="-25"/>
                              <w:sz w:val="28"/>
                              <w:szCs w:val="28"/>
                            </w:rPr>
                            <w:t>PERMANENTE</w:t>
                          </w:r>
                        </w:p>
                        <w:p w14:paraId="7079334F" w14:textId="77777777" w:rsidR="00C26132" w:rsidRDefault="00C26132" w:rsidP="00C26132">
                          <w:pPr>
                            <w:rPr>
                              <w:rFonts w:ascii="Trajan" w:hAnsi="Trajan"/>
                              <w:color w:val="000000"/>
                              <w:sz w:val="18"/>
                            </w:rPr>
                          </w:pPr>
                        </w:p>
                        <w:p w14:paraId="70793350" w14:textId="77777777" w:rsidR="00C26132" w:rsidRDefault="00C26132" w:rsidP="00C26132">
                          <w:pPr>
                            <w:rPr>
                              <w:rFonts w:ascii="Trajan" w:hAnsi="Trajan"/>
                              <w:color w:val="000000"/>
                              <w:sz w:val="18"/>
                            </w:rPr>
                          </w:pPr>
                        </w:p>
                        <w:p w14:paraId="70793351" w14:textId="77777777" w:rsidR="00C26132" w:rsidRPr="007251A8" w:rsidRDefault="00C26132" w:rsidP="00C26132">
                          <w:pPr>
                            <w:rPr>
                              <w:rFonts w:ascii="Trajan" w:hAnsi="Trajan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933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7.75pt;margin-top:8.8pt;width:230.2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" stroked="f">
              <v:textbox inset="0,0,0,0">
                <w:txbxContent>
                  <w:p w14:paraId="7079334C" w14:textId="77777777" w:rsidR="00C26132" w:rsidRDefault="00C26132" w:rsidP="00AC780F">
                    <w:pPr>
                      <w:rPr>
                        <w:rFonts w:ascii="Trajan Pro" w:hAnsi="Trajan Pro"/>
                        <w:color w:val="000000"/>
                        <w:spacing w:val="-25"/>
                        <w:sz w:val="28"/>
                        <w:szCs w:val="28"/>
                      </w:rPr>
                    </w:pPr>
                    <w:r w:rsidRPr="00917BC5">
                      <w:rPr>
                        <w:rFonts w:ascii="Trajan Pro" w:hAnsi="Trajan Pro"/>
                        <w:color w:val="000000"/>
                        <w:spacing w:val="-25"/>
                        <w:sz w:val="28"/>
                        <w:szCs w:val="28"/>
                      </w:rPr>
                      <w:t>CENTRO</w:t>
                    </w:r>
                    <w:r>
                      <w:rPr>
                        <w:rFonts w:ascii="Trajan Pro" w:hAnsi="Trajan Pro"/>
                        <w:color w:val="000000"/>
                        <w:spacing w:val="-25"/>
                        <w:sz w:val="28"/>
                        <w:szCs w:val="28"/>
                      </w:rPr>
                      <w:t xml:space="preserve">  DI  SERVIZIO DI ATENEO</w:t>
                    </w:r>
                  </w:p>
                  <w:p w14:paraId="7079334D" w14:textId="77777777" w:rsidR="00C26132" w:rsidRDefault="00C26132" w:rsidP="00AC780F">
                    <w:pPr>
                      <w:rPr>
                        <w:rFonts w:ascii="Trajan Pro" w:hAnsi="Trajan Pro"/>
                        <w:color w:val="000000"/>
                        <w:spacing w:val="-25"/>
                        <w:sz w:val="28"/>
                        <w:szCs w:val="28"/>
                      </w:rPr>
                    </w:pPr>
                    <w:r w:rsidRPr="00917BC5">
                      <w:rPr>
                        <w:rFonts w:ascii="Trajan Pro" w:hAnsi="Trajan Pro"/>
                        <w:color w:val="000000"/>
                        <w:spacing w:val="-25"/>
                        <w:sz w:val="28"/>
                        <w:szCs w:val="28"/>
                      </w:rPr>
                      <w:t>PER L’APPRENDIMENTO</w:t>
                    </w:r>
                  </w:p>
                  <w:p w14:paraId="7079334E" w14:textId="77777777" w:rsidR="00C26132" w:rsidRPr="00917BC5" w:rsidRDefault="00C26132" w:rsidP="00AC780F">
                    <w:pPr>
                      <w:rPr>
                        <w:rFonts w:ascii="Trajan Pro" w:hAnsi="Trajan Pro"/>
                        <w:color w:val="000000"/>
                        <w:spacing w:val="-25"/>
                        <w:sz w:val="28"/>
                        <w:szCs w:val="28"/>
                      </w:rPr>
                    </w:pPr>
                    <w:r w:rsidRPr="00917BC5">
                      <w:rPr>
                        <w:rFonts w:ascii="Trajan Pro" w:hAnsi="Trajan Pro"/>
                        <w:color w:val="000000"/>
                        <w:spacing w:val="-25"/>
                        <w:sz w:val="28"/>
                        <w:szCs w:val="28"/>
                      </w:rPr>
                      <w:t>PERMANENTE</w:t>
                    </w:r>
                  </w:p>
                  <w:p w14:paraId="7079334F" w14:textId="77777777" w:rsidR="00C26132" w:rsidRDefault="00C26132" w:rsidP="00C26132">
                    <w:pPr>
                      <w:rPr>
                        <w:rFonts w:ascii="Trajan" w:hAnsi="Trajan"/>
                        <w:color w:val="000000"/>
                        <w:sz w:val="18"/>
                      </w:rPr>
                    </w:pPr>
                  </w:p>
                  <w:p w14:paraId="70793350" w14:textId="77777777" w:rsidR="00C26132" w:rsidRDefault="00C26132" w:rsidP="00C26132">
                    <w:pPr>
                      <w:rPr>
                        <w:rFonts w:ascii="Trajan" w:hAnsi="Trajan"/>
                        <w:color w:val="000000"/>
                        <w:sz w:val="18"/>
                      </w:rPr>
                    </w:pPr>
                  </w:p>
                  <w:p w14:paraId="70793351" w14:textId="77777777" w:rsidR="00C26132" w:rsidRPr="007251A8" w:rsidRDefault="00C26132" w:rsidP="00C26132">
                    <w:pPr>
                      <w:rPr>
                        <w:rFonts w:ascii="Trajan" w:hAnsi="Trajan"/>
                        <w:color w:val="00000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26132">
      <w:rPr>
        <w:noProof/>
      </w:rPr>
      <w:drawing>
        <wp:inline distT="0" distB="0" distL="0" distR="0" wp14:anchorId="70793346" wp14:editId="70793347">
          <wp:extent cx="2190750" cy="730250"/>
          <wp:effectExtent l="19050" t="0" r="0" b="0"/>
          <wp:docPr id="7" name="Immagine 7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132">
      <w:t xml:space="preserve">                          </w:t>
    </w:r>
    <w:r w:rsidR="00661C22">
      <w:rPr>
        <w:i/>
        <w:noProof/>
        <w:sz w:val="16"/>
      </w:rPr>
      <w:drawing>
        <wp:inline distT="0" distB="0" distL="0" distR="0" wp14:anchorId="70793348" wp14:editId="70793349">
          <wp:extent cx="273050" cy="692150"/>
          <wp:effectExtent l="19050" t="0" r="0" b="0"/>
          <wp:docPr id="2" name="Immagine 9" descr="loghi cap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cap car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132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3343" w14:textId="77777777" w:rsidR="00B52515" w:rsidRDefault="00B525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02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07B8F"/>
    <w:multiLevelType w:val="hybridMultilevel"/>
    <w:tmpl w:val="772EB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E02"/>
    <w:multiLevelType w:val="hybridMultilevel"/>
    <w:tmpl w:val="CA108294"/>
    <w:lvl w:ilvl="0" w:tplc="89085CA8">
      <w:numFmt w:val="bullet"/>
      <w:lvlText w:val="-"/>
      <w:lvlJc w:val="left"/>
      <w:pPr>
        <w:ind w:left="56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3" w15:restartNumberingAfterBreak="0">
    <w:nsid w:val="54300C0A"/>
    <w:multiLevelType w:val="hybridMultilevel"/>
    <w:tmpl w:val="F50A4CD2"/>
    <w:lvl w:ilvl="0" w:tplc="D08E9322">
      <w:numFmt w:val="bullet"/>
      <w:lvlText w:val="-"/>
      <w:lvlJc w:val="left"/>
      <w:pPr>
        <w:ind w:left="56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 w15:restartNumberingAfterBreak="0">
    <w:nsid w:val="65E135EA"/>
    <w:multiLevelType w:val="hybridMultilevel"/>
    <w:tmpl w:val="30F4497C"/>
    <w:lvl w:ilvl="0" w:tplc="89085CA8">
      <w:numFmt w:val="bullet"/>
      <w:lvlText w:val="-"/>
      <w:lvlJc w:val="left"/>
      <w:pPr>
        <w:ind w:left="56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5" w15:restartNumberingAfterBreak="0">
    <w:nsid w:val="67DF1756"/>
    <w:multiLevelType w:val="hybridMultilevel"/>
    <w:tmpl w:val="F7503D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D76E9A"/>
    <w:multiLevelType w:val="hybridMultilevel"/>
    <w:tmpl w:val="427E34A2"/>
    <w:lvl w:ilvl="0" w:tplc="81D2D1FC">
      <w:numFmt w:val="bullet"/>
      <w:lvlText w:val="-"/>
      <w:lvlJc w:val="left"/>
      <w:pPr>
        <w:ind w:left="56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num w:numId="1" w16cid:durableId="1642809055">
    <w:abstractNumId w:val="0"/>
  </w:num>
  <w:num w:numId="2" w16cid:durableId="1708678724">
    <w:abstractNumId w:val="5"/>
  </w:num>
  <w:num w:numId="3" w16cid:durableId="594093321">
    <w:abstractNumId w:val="4"/>
  </w:num>
  <w:num w:numId="4" w16cid:durableId="357202647">
    <w:abstractNumId w:val="2"/>
  </w:num>
  <w:num w:numId="5" w16cid:durableId="1741323476">
    <w:abstractNumId w:val="6"/>
  </w:num>
  <w:num w:numId="6" w16cid:durableId="1532645971">
    <w:abstractNumId w:val="3"/>
  </w:num>
  <w:num w:numId="7" w16cid:durableId="98378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A3"/>
    <w:rsid w:val="0000692A"/>
    <w:rsid w:val="00011146"/>
    <w:rsid w:val="00047AC1"/>
    <w:rsid w:val="00087548"/>
    <w:rsid w:val="00094332"/>
    <w:rsid w:val="000C377B"/>
    <w:rsid w:val="000C3C47"/>
    <w:rsid w:val="000D3269"/>
    <w:rsid w:val="000F5020"/>
    <w:rsid w:val="000F6221"/>
    <w:rsid w:val="00164085"/>
    <w:rsid w:val="001B0264"/>
    <w:rsid w:val="001C68C1"/>
    <w:rsid w:val="001C7A68"/>
    <w:rsid w:val="001E0175"/>
    <w:rsid w:val="001E6832"/>
    <w:rsid w:val="001F78BC"/>
    <w:rsid w:val="0021217B"/>
    <w:rsid w:val="002153B8"/>
    <w:rsid w:val="0028121A"/>
    <w:rsid w:val="00297176"/>
    <w:rsid w:val="002A158B"/>
    <w:rsid w:val="002C7FFE"/>
    <w:rsid w:val="002F4268"/>
    <w:rsid w:val="0031514E"/>
    <w:rsid w:val="003C6A71"/>
    <w:rsid w:val="003E3EBB"/>
    <w:rsid w:val="00411DA3"/>
    <w:rsid w:val="0041280C"/>
    <w:rsid w:val="004248AD"/>
    <w:rsid w:val="00450EDE"/>
    <w:rsid w:val="00461745"/>
    <w:rsid w:val="00477FFB"/>
    <w:rsid w:val="0048323B"/>
    <w:rsid w:val="00490579"/>
    <w:rsid w:val="004924ED"/>
    <w:rsid w:val="004C1994"/>
    <w:rsid w:val="00511971"/>
    <w:rsid w:val="005A770B"/>
    <w:rsid w:val="005F1758"/>
    <w:rsid w:val="0061447B"/>
    <w:rsid w:val="00620E58"/>
    <w:rsid w:val="0062562F"/>
    <w:rsid w:val="00643101"/>
    <w:rsid w:val="00657BA9"/>
    <w:rsid w:val="00661C22"/>
    <w:rsid w:val="00685233"/>
    <w:rsid w:val="006E6213"/>
    <w:rsid w:val="006F2DC1"/>
    <w:rsid w:val="006F7467"/>
    <w:rsid w:val="007119EC"/>
    <w:rsid w:val="00712D7C"/>
    <w:rsid w:val="00720EF6"/>
    <w:rsid w:val="00754D44"/>
    <w:rsid w:val="00760D22"/>
    <w:rsid w:val="00763D2F"/>
    <w:rsid w:val="007E59CF"/>
    <w:rsid w:val="007E65DE"/>
    <w:rsid w:val="0081436C"/>
    <w:rsid w:val="008303BC"/>
    <w:rsid w:val="00832EF8"/>
    <w:rsid w:val="00852746"/>
    <w:rsid w:val="008F46B4"/>
    <w:rsid w:val="00917BC5"/>
    <w:rsid w:val="0094343D"/>
    <w:rsid w:val="00984C29"/>
    <w:rsid w:val="00991930"/>
    <w:rsid w:val="009A1AE2"/>
    <w:rsid w:val="00A03A62"/>
    <w:rsid w:val="00A13BB2"/>
    <w:rsid w:val="00A30080"/>
    <w:rsid w:val="00A85370"/>
    <w:rsid w:val="00AB1385"/>
    <w:rsid w:val="00AC2FEE"/>
    <w:rsid w:val="00AC780F"/>
    <w:rsid w:val="00AD7D5C"/>
    <w:rsid w:val="00AE1FC2"/>
    <w:rsid w:val="00B36CCA"/>
    <w:rsid w:val="00B52515"/>
    <w:rsid w:val="00BE1423"/>
    <w:rsid w:val="00C046AE"/>
    <w:rsid w:val="00C26132"/>
    <w:rsid w:val="00C32AB9"/>
    <w:rsid w:val="00C53499"/>
    <w:rsid w:val="00CF620A"/>
    <w:rsid w:val="00D04A2C"/>
    <w:rsid w:val="00D14CE0"/>
    <w:rsid w:val="00D36E4A"/>
    <w:rsid w:val="00D40614"/>
    <w:rsid w:val="00D67CC4"/>
    <w:rsid w:val="00D72BFF"/>
    <w:rsid w:val="00D741A4"/>
    <w:rsid w:val="00E15361"/>
    <w:rsid w:val="00E625F3"/>
    <w:rsid w:val="00E672AA"/>
    <w:rsid w:val="00EA13C6"/>
    <w:rsid w:val="00ED107F"/>
    <w:rsid w:val="00EF197A"/>
    <w:rsid w:val="00F16A24"/>
    <w:rsid w:val="00F35CFB"/>
    <w:rsid w:val="00F87AAE"/>
    <w:rsid w:val="00FB7D3D"/>
    <w:rsid w:val="00FE3E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0793337"/>
  <w15:docId w15:val="{67C08C48-B6EF-4478-B80C-1BB92EB2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7A6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A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AE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E1AE3"/>
    <w:rPr>
      <w:color w:val="0000FF"/>
      <w:u w:val="single"/>
    </w:rPr>
  </w:style>
  <w:style w:type="character" w:styleId="Collegamentovisitato">
    <w:name w:val="FollowedHyperlink"/>
    <w:rsid w:val="006E1AE3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5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548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990D-4D37-4D06-98C5-4351E256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ksdlkfcsckms</vt:lpstr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sdlkfcsckms</dc:title>
  <dc:creator>o</dc:creator>
  <cp:lastModifiedBy>Silvana Mariel Sirico</cp:lastModifiedBy>
  <cp:revision>2</cp:revision>
  <cp:lastPrinted>2018-03-29T14:16:00Z</cp:lastPrinted>
  <dcterms:created xsi:type="dcterms:W3CDTF">2022-06-10T14:24:00Z</dcterms:created>
  <dcterms:modified xsi:type="dcterms:W3CDTF">2022-06-10T14:24:00Z</dcterms:modified>
</cp:coreProperties>
</file>